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14" w:rsidRDefault="00E76614">
      <w:pPr>
        <w:pStyle w:val="Corpodetexto"/>
        <w:rPr>
          <w:sz w:val="20"/>
        </w:rPr>
      </w:pPr>
    </w:p>
    <w:p w:rsidR="00E76614" w:rsidRDefault="00E76614">
      <w:pPr>
        <w:pStyle w:val="Corpodetexto"/>
        <w:rPr>
          <w:sz w:val="20"/>
        </w:rPr>
      </w:pPr>
    </w:p>
    <w:p w:rsidR="00E76614" w:rsidRDefault="00E76614">
      <w:pPr>
        <w:pStyle w:val="Corpodetexto"/>
        <w:rPr>
          <w:sz w:val="20"/>
        </w:rPr>
      </w:pPr>
    </w:p>
    <w:p w:rsidR="00E76614" w:rsidRDefault="00E76614">
      <w:pPr>
        <w:pStyle w:val="Corpodetexto"/>
        <w:rPr>
          <w:sz w:val="20"/>
        </w:rPr>
      </w:pPr>
    </w:p>
    <w:p w:rsidR="00E76614" w:rsidRDefault="00E76614">
      <w:pPr>
        <w:pStyle w:val="Corpodetexto"/>
        <w:rPr>
          <w:sz w:val="20"/>
        </w:rPr>
      </w:pPr>
    </w:p>
    <w:p w:rsidR="00E76614" w:rsidRDefault="00E76614">
      <w:pPr>
        <w:pStyle w:val="Corpodetexto"/>
        <w:spacing w:before="3"/>
        <w:rPr>
          <w:sz w:val="27"/>
        </w:rPr>
      </w:pPr>
    </w:p>
    <w:p w:rsidR="00E76614" w:rsidRPr="00C32E1A" w:rsidRDefault="00155649">
      <w:pPr>
        <w:spacing w:before="92"/>
        <w:ind w:right="103"/>
        <w:jc w:val="right"/>
        <w:rPr>
          <w:sz w:val="36"/>
          <w:szCs w:val="36"/>
        </w:rPr>
      </w:pPr>
      <w:r w:rsidRPr="00C32E1A">
        <w:rPr>
          <w:sz w:val="36"/>
          <w:szCs w:val="36"/>
        </w:rPr>
        <w:t>Relatório do Projeto Final</w:t>
      </w:r>
    </w:p>
    <w:p w:rsidR="00E76614" w:rsidRPr="00C32E1A" w:rsidRDefault="00E76614">
      <w:pPr>
        <w:pStyle w:val="Corpodetexto"/>
        <w:spacing w:before="5"/>
        <w:rPr>
          <w:i/>
          <w:sz w:val="29"/>
        </w:rPr>
      </w:pPr>
    </w:p>
    <w:p w:rsidR="00E76614" w:rsidRPr="00C32E1A" w:rsidRDefault="00155649">
      <w:pPr>
        <w:spacing w:line="273" w:lineRule="exact"/>
        <w:ind w:right="117"/>
        <w:jc w:val="right"/>
        <w:rPr>
          <w:i/>
          <w:sz w:val="24"/>
        </w:rPr>
      </w:pPr>
      <w:r w:rsidRPr="00C32E1A">
        <w:rPr>
          <w:i/>
          <w:sz w:val="24"/>
        </w:rPr>
        <w:t>Plataforma de loja virtual</w:t>
      </w:r>
    </w:p>
    <w:p w:rsidR="00C32E1A" w:rsidRDefault="00C32E1A">
      <w:pPr>
        <w:spacing w:line="273" w:lineRule="exact"/>
        <w:ind w:right="117"/>
        <w:jc w:val="right"/>
        <w:rPr>
          <w:sz w:val="24"/>
        </w:rPr>
      </w:pPr>
    </w:p>
    <w:p w:rsidR="00E76614" w:rsidRDefault="00155649">
      <w:pPr>
        <w:spacing w:line="273" w:lineRule="exact"/>
        <w:ind w:right="118"/>
        <w:jc w:val="right"/>
      </w:pPr>
      <w:r w:rsidRPr="00C32E1A">
        <w:t>Engenharia de Software</w:t>
      </w:r>
    </w:p>
    <w:p w:rsidR="001C568F" w:rsidRPr="00C32E1A" w:rsidRDefault="001C568F">
      <w:pPr>
        <w:spacing w:line="273" w:lineRule="exact"/>
        <w:ind w:right="118"/>
        <w:jc w:val="right"/>
      </w:pPr>
      <w:r>
        <w:t>Licenciatura de Informática  - ESTIG - IPBeja</w:t>
      </w: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E76614">
      <w:pPr>
        <w:pStyle w:val="Corpodetexto"/>
        <w:rPr>
          <w:sz w:val="26"/>
        </w:rPr>
      </w:pPr>
    </w:p>
    <w:p w:rsidR="00E76614" w:rsidRDefault="00155649">
      <w:pPr>
        <w:spacing w:before="159" w:line="247" w:lineRule="auto"/>
        <w:ind w:left="7159" w:right="119" w:firstLine="810"/>
        <w:jc w:val="right"/>
        <w:rPr>
          <w:sz w:val="24"/>
        </w:rPr>
      </w:pPr>
      <w:r>
        <w:rPr>
          <w:sz w:val="24"/>
        </w:rPr>
        <w:t>Carlos Jacinto</w:t>
      </w:r>
    </w:p>
    <w:p w:rsidR="001C568F" w:rsidRDefault="008416C0" w:rsidP="001C568F">
      <w:pPr>
        <w:spacing w:before="159" w:line="247" w:lineRule="auto"/>
        <w:ind w:left="7159" w:right="119" w:firstLine="810"/>
        <w:jc w:val="right"/>
        <w:rPr>
          <w:sz w:val="24"/>
        </w:rPr>
        <w:sectPr w:rsidR="001C568F">
          <w:type w:val="continuous"/>
          <w:pgSz w:w="12240" w:h="15840"/>
          <w:pgMar w:top="1500" w:right="1680" w:bottom="280" w:left="1720" w:header="720" w:footer="720" w:gutter="0"/>
          <w:cols w:space="720"/>
        </w:sectPr>
      </w:pPr>
      <w:r>
        <w:rPr>
          <w:sz w:val="24"/>
        </w:rPr>
        <w:t xml:space="preserve">Beja, </w:t>
      </w:r>
      <w:r w:rsidR="00155649">
        <w:rPr>
          <w:sz w:val="24"/>
        </w:rPr>
        <w:t>2017</w:t>
      </w:r>
      <w:r w:rsidR="001C568F">
        <w:rPr>
          <w:sz w:val="24"/>
        </w:rPr>
        <w:t xml:space="preserve"> </w:t>
      </w:r>
    </w:p>
    <w:p w:rsidR="00E76614" w:rsidRDefault="00E76614">
      <w:pPr>
        <w:pStyle w:val="Corpodetexto"/>
        <w:spacing w:before="8"/>
        <w:rPr>
          <w:b/>
          <w:sz w:val="49"/>
        </w:rPr>
      </w:pPr>
    </w:p>
    <w:p w:rsidR="00E76614" w:rsidRDefault="002A2CCA">
      <w:pPr>
        <w:pStyle w:val="Ttulo1"/>
        <w:numPr>
          <w:ilvl w:val="0"/>
          <w:numId w:val="9"/>
        </w:numPr>
        <w:tabs>
          <w:tab w:val="left" w:pos="388"/>
        </w:tabs>
        <w:ind w:firstLine="0"/>
      </w:pPr>
      <w:r>
        <w:t>Introdução</w:t>
      </w:r>
    </w:p>
    <w:p w:rsidR="00E76614" w:rsidRDefault="00E76614">
      <w:pPr>
        <w:pStyle w:val="Corpodetexto"/>
        <w:spacing w:before="4"/>
        <w:rPr>
          <w:b/>
          <w:sz w:val="26"/>
        </w:rPr>
      </w:pPr>
    </w:p>
    <w:p w:rsidR="002A2CCA" w:rsidRDefault="002A2CCA">
      <w:pPr>
        <w:pStyle w:val="Corpodetexto"/>
        <w:rPr>
          <w:spacing w:val="-3"/>
        </w:rPr>
      </w:pPr>
      <w:r w:rsidRPr="002A2CCA">
        <w:rPr>
          <w:spacing w:val="-3"/>
        </w:rPr>
        <w:t xml:space="preserve">Este documento tem por finalidade reportar a análise e os requisitos de </w:t>
      </w:r>
      <w:r>
        <w:rPr>
          <w:spacing w:val="-3"/>
        </w:rPr>
        <w:t xml:space="preserve">uma </w:t>
      </w:r>
      <w:r w:rsidRPr="002A2CCA">
        <w:rPr>
          <w:spacing w:val="-3"/>
        </w:rPr>
        <w:t xml:space="preserve">loja virtual, sendo um elemento de avaliação da unidade curricular de Engenharia de Software. A plataforma online alvo de estudo tem como objetivo divulgar e vender produtos derivados da indústria local, neste caso de uma adega. </w:t>
      </w:r>
    </w:p>
    <w:p w:rsidR="00E76614" w:rsidRDefault="002A2CCA">
      <w:pPr>
        <w:pStyle w:val="Corpodetexto"/>
        <w:rPr>
          <w:spacing w:val="-3"/>
        </w:rPr>
      </w:pPr>
      <w:r w:rsidRPr="002A2CCA">
        <w:rPr>
          <w:spacing w:val="-3"/>
        </w:rPr>
        <w:t>É de realçar a importância de soluções como esta nos dias de hoje, sendo elas de valor para regiões isoladas em que a proximidade virtual é um fator decisivo para o crescimento económico destas empresas, permitindo o acesso e divulgação dos produtos a uma escala mundial. São descritas as funcionalidades do sistema, interligadas com os requisitos funcionais, tanto como os requisitos não funcionais que o agregam. É também descrito o método de recolha de informação, necessário para o ponto anterior.</w:t>
      </w:r>
    </w:p>
    <w:p w:rsidR="00F802DD" w:rsidRDefault="00C929EA">
      <w:pPr>
        <w:pStyle w:val="Corpodetexto"/>
        <w:rPr>
          <w:spacing w:val="-3"/>
        </w:rPr>
      </w:pPr>
      <w:r>
        <w:rPr>
          <w:spacing w:val="-3"/>
        </w:rPr>
        <w:t>Este relatório está dividido por capítulos, pela ordem da metodologia adotada. Divide-se por “Análise”, onde se incluí a recolha de dados</w:t>
      </w:r>
      <w:r w:rsidR="00F802DD">
        <w:rPr>
          <w:spacing w:val="-3"/>
        </w:rPr>
        <w:t>, análise da informação e formulação de requisitos (funcionais e não funcionais) e a elaboração do diagrama de casos de uso e respetiva especificação, seguindo-se pelo próximo capítulo nomeado “Desenho” que inclúi a elaboração de cenários, e os respetivos diagramas de sequência, sem esquecer o diagrama de classes.</w:t>
      </w:r>
    </w:p>
    <w:p w:rsidR="00C929EA" w:rsidRPr="00C929EA" w:rsidRDefault="00F802DD">
      <w:pPr>
        <w:pStyle w:val="Corpodetexto"/>
        <w:rPr>
          <w:caps/>
          <w:sz w:val="24"/>
        </w:rPr>
      </w:pPr>
      <w:r>
        <w:rPr>
          <w:spacing w:val="-3"/>
        </w:rPr>
        <w:t>Por último, o capítulo “Gestão” fala sobre mecanismos de validação e controlo de versões.</w:t>
      </w:r>
    </w:p>
    <w:p w:rsidR="00E76614" w:rsidRDefault="00E76614">
      <w:pPr>
        <w:pStyle w:val="Corpodetexto"/>
        <w:spacing w:before="5"/>
      </w:pPr>
    </w:p>
    <w:p w:rsidR="00E76614" w:rsidRDefault="00E76614">
      <w:pPr>
        <w:pStyle w:val="Corpodetexto"/>
        <w:spacing w:before="6"/>
        <w:rPr>
          <w:sz w:val="19"/>
        </w:rPr>
      </w:pPr>
    </w:p>
    <w:p w:rsidR="00E76614" w:rsidRDefault="006E49EF">
      <w:pPr>
        <w:pStyle w:val="Ttulo1"/>
        <w:numPr>
          <w:ilvl w:val="0"/>
          <w:numId w:val="9"/>
        </w:numPr>
        <w:tabs>
          <w:tab w:val="left" w:pos="382"/>
        </w:tabs>
        <w:spacing w:line="244" w:lineRule="auto"/>
        <w:ind w:right="1149" w:firstLine="0"/>
      </w:pPr>
      <w:r>
        <w:t>Análise</w:t>
      </w:r>
    </w:p>
    <w:p w:rsidR="006E49EF" w:rsidRDefault="006E49EF" w:rsidP="006E49EF">
      <w:pPr>
        <w:pStyle w:val="Ttulo1"/>
        <w:tabs>
          <w:tab w:val="left" w:pos="382"/>
        </w:tabs>
        <w:spacing w:line="244" w:lineRule="auto"/>
        <w:ind w:right="1149" w:hanging="100"/>
      </w:pPr>
    </w:p>
    <w:p w:rsidR="002F59F7" w:rsidRDefault="002F59F7" w:rsidP="002F59F7">
      <w:pPr>
        <w:pStyle w:val="Corpodetexto"/>
      </w:pPr>
      <w:r>
        <w:t>Neste capítulo fala-se da recolha de informação com o cliente e posterior análise para formular os requisitos funcionais e não funcionais do sistema.</w:t>
      </w:r>
    </w:p>
    <w:p w:rsidR="002F59F7" w:rsidRDefault="002F59F7" w:rsidP="002F59F7">
      <w:pPr>
        <w:pStyle w:val="Corpodetexto"/>
      </w:pPr>
      <w:r>
        <w:t>Após se ter estruturado e definido as funcionalidades, os atores e objetos são esquematizados casos de uso.</w:t>
      </w:r>
    </w:p>
    <w:p w:rsidR="002F59F7" w:rsidRDefault="002F59F7" w:rsidP="002F59F7">
      <w:pPr>
        <w:pStyle w:val="Corpodetexto"/>
      </w:pPr>
    </w:p>
    <w:p w:rsidR="006E49EF" w:rsidRDefault="002F59F7" w:rsidP="006E49EF">
      <w:pPr>
        <w:pStyle w:val="Cabealho2"/>
        <w:numPr>
          <w:ilvl w:val="1"/>
          <w:numId w:val="9"/>
        </w:numPr>
        <w:tabs>
          <w:tab w:val="left" w:pos="460"/>
        </w:tabs>
        <w:ind w:left="459" w:hanging="359"/>
      </w:pPr>
      <w:r>
        <w:t>Recolha de informação</w:t>
      </w:r>
    </w:p>
    <w:p w:rsidR="00F802DD" w:rsidRDefault="00F802DD" w:rsidP="00F802DD">
      <w:pPr>
        <w:pStyle w:val="Cabealho2"/>
        <w:tabs>
          <w:tab w:val="left" w:pos="460"/>
        </w:tabs>
      </w:pPr>
    </w:p>
    <w:p w:rsidR="002F59F7" w:rsidRPr="002F59F7" w:rsidRDefault="002F59F7" w:rsidP="002F59F7">
      <w:pPr>
        <w:pStyle w:val="Corpodetexto"/>
      </w:pPr>
      <w:r w:rsidRPr="002F59F7">
        <w:t>A informação neste estudo foi recolhida através de uma "tour" no sítio web em estudo, e com base num questionário fictício com o cliente(empresa).</w:t>
      </w:r>
    </w:p>
    <w:p w:rsidR="002F59F7" w:rsidRPr="002F59F7" w:rsidRDefault="002F59F7" w:rsidP="002F59F7">
      <w:pPr>
        <w:pStyle w:val="Corpodetexto"/>
      </w:pPr>
    </w:p>
    <w:p w:rsidR="002F59F7" w:rsidRDefault="002F59F7" w:rsidP="002F59F7">
      <w:pPr>
        <w:pStyle w:val="Corpodetexto"/>
      </w:pPr>
      <w:r w:rsidRPr="002F59F7">
        <w:t>Começando pela "tour", o utilizador pode obter informações sobre a empresa, produtos e o próprio processo de produção. Mas focando na loja virtual, o</w:t>
      </w:r>
      <w:r w:rsidR="00890719">
        <w:t xml:space="preserve"> utilizador pode ver os artigos e adicionar produtos ao carrinho sem estar registado, no entanto no momento da finalização é pedido que se autentique ou que se registe. Se não estiver registado é pedido informações para tal passando em seguida para o fim da encomenda, se já estiver esse passo é </w:t>
      </w:r>
      <w:r w:rsidR="00900790">
        <w:t>ignorado e apenas precisa de se autenticar passando para os detalhes da faturação, detalhes de entrega, forma de envio, forma de pagamento e por fim a conclusão.</w:t>
      </w:r>
    </w:p>
    <w:p w:rsidR="00900790" w:rsidRDefault="00900790" w:rsidP="002F59F7">
      <w:pPr>
        <w:pStyle w:val="Corpodetexto"/>
      </w:pPr>
    </w:p>
    <w:p w:rsidR="00900790" w:rsidRDefault="00900790" w:rsidP="002F59F7">
      <w:pPr>
        <w:pStyle w:val="Corpodetexto"/>
      </w:pPr>
      <w:r>
        <w:t>Notou-se a falta da opção de pagamento por transferência e cartão de crédito, tendo apenas disponível por pagamento multibanco ou Paypal standard.</w:t>
      </w:r>
    </w:p>
    <w:p w:rsidR="00900790" w:rsidRDefault="00900790" w:rsidP="002F59F7">
      <w:pPr>
        <w:pStyle w:val="Corpodetexto"/>
      </w:pPr>
      <w:r>
        <w:t>Na forma de envio dado a natureza do produto é mais prático ser manuseado por transportadoras locais e para fora do país terá de se levantar no ponto de recolha. Tudo isto pode ser alterado combinando previamente com a empresa como é o caso dos revendedores, ficando estes termos puramente para o consumidor direto.</w:t>
      </w:r>
    </w:p>
    <w:p w:rsidR="000824C5" w:rsidRDefault="000824C5" w:rsidP="002F59F7">
      <w:pPr>
        <w:pStyle w:val="Corpodetexto"/>
      </w:pPr>
    </w:p>
    <w:p w:rsidR="000824C5" w:rsidRDefault="000824C5" w:rsidP="002F59F7">
      <w:pPr>
        <w:pStyle w:val="Corpodetexto"/>
      </w:pPr>
    </w:p>
    <w:p w:rsidR="000824C5" w:rsidRDefault="000824C5" w:rsidP="002F59F7">
      <w:pPr>
        <w:pStyle w:val="Corpodetexto"/>
      </w:pPr>
    </w:p>
    <w:p w:rsidR="000824C5" w:rsidRDefault="000824C5" w:rsidP="002F59F7">
      <w:pPr>
        <w:pStyle w:val="Corpodetexto"/>
      </w:pPr>
    </w:p>
    <w:p w:rsidR="000824C5" w:rsidRDefault="000824C5" w:rsidP="002F59F7">
      <w:pPr>
        <w:pStyle w:val="Corpodetexto"/>
      </w:pPr>
    </w:p>
    <w:p w:rsidR="000824C5" w:rsidRDefault="000824C5" w:rsidP="002F59F7">
      <w:pPr>
        <w:pStyle w:val="Corpodetexto"/>
      </w:pPr>
    </w:p>
    <w:p w:rsidR="000824C5" w:rsidRDefault="000824C5" w:rsidP="002F59F7">
      <w:pPr>
        <w:pStyle w:val="Corpodetexto"/>
      </w:pPr>
      <w:r>
        <w:t>Passando ao questionário, onde IT é o desenvolvedor e CVS o suposto cliente fictício temos o seguinte:</w:t>
      </w:r>
    </w:p>
    <w:p w:rsidR="000824C5" w:rsidRDefault="000824C5" w:rsidP="002F59F7">
      <w:pPr>
        <w:pStyle w:val="Corpodetexto"/>
      </w:pPr>
    </w:p>
    <w:p w:rsidR="000824C5" w:rsidRDefault="000824C5" w:rsidP="002F59F7">
      <w:pPr>
        <w:pStyle w:val="Corpodetexto"/>
      </w:pPr>
      <w:r>
        <w:t>IT</w:t>
      </w:r>
      <w:r>
        <w:tab/>
      </w:r>
      <w:r w:rsidR="00DF2297">
        <w:t xml:space="preserve">1º </w:t>
      </w:r>
      <w:r>
        <w:t>Que tipo de plataforma quer implementar e para que fim?</w:t>
      </w:r>
    </w:p>
    <w:p w:rsidR="000824C5" w:rsidRDefault="000824C5" w:rsidP="000824C5">
      <w:pPr>
        <w:pStyle w:val="Corpodetexto"/>
        <w:ind w:left="720" w:hanging="720"/>
      </w:pPr>
      <w:r>
        <w:t>CVS</w:t>
      </w:r>
      <w:r>
        <w:tab/>
        <w:t>Pretendemos vender o nosso produto diretamente ao público e afirmar a nossa presença     online.</w:t>
      </w:r>
    </w:p>
    <w:p w:rsidR="00713B93" w:rsidRDefault="00713B93" w:rsidP="000824C5">
      <w:pPr>
        <w:pStyle w:val="Corpodetexto"/>
        <w:ind w:left="720" w:hanging="720"/>
      </w:pPr>
    </w:p>
    <w:p w:rsidR="000824C5" w:rsidRDefault="000824C5" w:rsidP="000824C5">
      <w:pPr>
        <w:pStyle w:val="Corpodetexto"/>
        <w:ind w:left="720" w:hanging="720"/>
      </w:pPr>
      <w:r>
        <w:t>IT</w:t>
      </w:r>
      <w:r>
        <w:tab/>
      </w:r>
      <w:r w:rsidR="00DF2297">
        <w:t xml:space="preserve">2º </w:t>
      </w:r>
      <w:r w:rsidR="00713B93">
        <w:t>A aplicação deve ser compatível com quais versões do browser e/ou sistema operacional?</w:t>
      </w:r>
    </w:p>
    <w:p w:rsidR="00713B93" w:rsidRDefault="00713B93" w:rsidP="000824C5">
      <w:pPr>
        <w:pStyle w:val="Corpodetexto"/>
        <w:ind w:left="720" w:hanging="720"/>
      </w:pPr>
      <w:r>
        <w:t>CVS</w:t>
      </w:r>
      <w:r>
        <w:tab/>
        <w:t>Queremos abranger o máximo de público que conseguirmos.</w:t>
      </w:r>
    </w:p>
    <w:p w:rsidR="00713B93" w:rsidRDefault="00713B93" w:rsidP="000824C5">
      <w:pPr>
        <w:pStyle w:val="Corpodetexto"/>
        <w:ind w:left="720" w:hanging="720"/>
      </w:pPr>
    </w:p>
    <w:p w:rsidR="00713B93" w:rsidRDefault="00713B93" w:rsidP="00713B93">
      <w:pPr>
        <w:pStyle w:val="Corpodetexto"/>
      </w:pPr>
      <w:r>
        <w:t>IT</w:t>
      </w:r>
      <w:r>
        <w:tab/>
      </w:r>
      <w:r w:rsidR="00DF2297">
        <w:t xml:space="preserve">3º </w:t>
      </w:r>
      <w:r>
        <w:t xml:space="preserve">Qual o perfil dos usuários que vão acessar a aplicação? </w:t>
      </w:r>
    </w:p>
    <w:p w:rsidR="00713B93" w:rsidRDefault="00713B93" w:rsidP="00713B93">
      <w:pPr>
        <w:pStyle w:val="Corpodetexto"/>
        <w:ind w:left="720" w:hanging="720"/>
      </w:pPr>
      <w:r>
        <w:t>CVS</w:t>
      </w:r>
      <w:r>
        <w:tab/>
        <w:t>Todos os usuários, tem de ser simples ao ponto de pessoas com o conhecimento básico conseguir efetuar a compra e outras ações.</w:t>
      </w:r>
    </w:p>
    <w:p w:rsidR="00713B93" w:rsidRDefault="00713B93" w:rsidP="00713B93">
      <w:pPr>
        <w:pStyle w:val="Corpodetexto"/>
        <w:ind w:left="720" w:hanging="720"/>
      </w:pPr>
    </w:p>
    <w:p w:rsidR="00713B93" w:rsidRDefault="00713B93" w:rsidP="00713B93">
      <w:pPr>
        <w:pStyle w:val="Corpodetexto"/>
        <w:ind w:left="720" w:hanging="720"/>
      </w:pPr>
      <w:r>
        <w:t xml:space="preserve">Neste ponto já sabemos que é uma loja online, e que tem de ser acessível para um público </w:t>
      </w:r>
    </w:p>
    <w:p w:rsidR="00713B93" w:rsidRDefault="00713B93" w:rsidP="00713B93">
      <w:pPr>
        <w:pStyle w:val="Corpodetexto"/>
        <w:ind w:left="720" w:hanging="720"/>
      </w:pPr>
      <w:r>
        <w:t>vasto e tem de ser compatível com o maior número de browsers e sistemas operativos.</w:t>
      </w:r>
    </w:p>
    <w:p w:rsidR="00713B93" w:rsidRDefault="00713B93" w:rsidP="00713B93">
      <w:pPr>
        <w:pStyle w:val="Corpodetexto"/>
        <w:ind w:left="720" w:hanging="720"/>
      </w:pPr>
    </w:p>
    <w:p w:rsidR="00713B93" w:rsidRDefault="00713B93" w:rsidP="00713B93">
      <w:pPr>
        <w:pStyle w:val="Corpodetexto"/>
        <w:ind w:left="720" w:hanging="720"/>
      </w:pPr>
      <w:r>
        <w:t>Podemos fazer perguntas mais específicas e deixar de parte as mais generalistas.</w:t>
      </w:r>
    </w:p>
    <w:p w:rsidR="00713B93" w:rsidRDefault="00713B93" w:rsidP="00713B93">
      <w:pPr>
        <w:pStyle w:val="Corpodetexto"/>
        <w:ind w:left="720" w:hanging="720"/>
      </w:pPr>
    </w:p>
    <w:p w:rsidR="00713B93" w:rsidRDefault="00713B93" w:rsidP="00713B93">
      <w:pPr>
        <w:pStyle w:val="Corpodetexto"/>
        <w:ind w:left="720" w:hanging="720"/>
      </w:pPr>
      <w:r>
        <w:t>IT</w:t>
      </w:r>
      <w:r>
        <w:tab/>
      </w:r>
      <w:r w:rsidR="00DF2297">
        <w:t xml:space="preserve">4º </w:t>
      </w:r>
      <w:r>
        <w:t>Está à espera de muito tráfego nas compras para que se possa ter ideia dos servidores e da sua capacidade?</w:t>
      </w:r>
    </w:p>
    <w:p w:rsidR="00713B93" w:rsidRDefault="00713B93" w:rsidP="00713B93">
      <w:pPr>
        <w:pStyle w:val="Corpodetexto"/>
        <w:ind w:left="720" w:hanging="720"/>
      </w:pPr>
      <w:r>
        <w:t>CVS</w:t>
      </w:r>
      <w:r>
        <w:tab/>
        <w:t>Penso que</w:t>
      </w:r>
      <w:r w:rsidR="00DF2297">
        <w:t xml:space="preserve"> não ultrapassaremos as 100 encomendas por dia, para já é uma boa meta.</w:t>
      </w:r>
    </w:p>
    <w:p w:rsidR="00DF2297" w:rsidRDefault="00DF2297" w:rsidP="00713B93">
      <w:pPr>
        <w:pStyle w:val="Corpodetexto"/>
        <w:ind w:left="720" w:hanging="720"/>
      </w:pPr>
    </w:p>
    <w:p w:rsidR="00DF2297" w:rsidRDefault="00DF2297" w:rsidP="00713B93">
      <w:pPr>
        <w:pStyle w:val="Corpodetexto"/>
        <w:ind w:left="720" w:hanging="720"/>
      </w:pPr>
      <w:r>
        <w:t>IT</w:t>
      </w:r>
      <w:r>
        <w:tab/>
        <w:t>5 ºA nível de pagamentos e envios, como pensa fazer para que possamos integrar esse diálogo com as entidades?</w:t>
      </w:r>
    </w:p>
    <w:p w:rsidR="002F59F7" w:rsidRDefault="00DF2297" w:rsidP="00DF2297">
      <w:pPr>
        <w:pStyle w:val="Corpodetexto"/>
        <w:ind w:left="720" w:hanging="720"/>
      </w:pPr>
      <w:r>
        <w:t>CVS</w:t>
      </w:r>
      <w:r>
        <w:tab/>
        <w:t>O que tiver menos custos, desde que se possa fazer por pagamento de serviços. A questão dos envios é mais delicada pois o produto é frágil então temos transportadoras contratadas para o serviço.</w:t>
      </w:r>
    </w:p>
    <w:p w:rsidR="00DF2297" w:rsidRDefault="00DF2297" w:rsidP="00DF2297">
      <w:pPr>
        <w:pStyle w:val="Corpodetexto"/>
        <w:ind w:left="720" w:hanging="720"/>
      </w:pPr>
    </w:p>
    <w:p w:rsidR="00DF2297" w:rsidRDefault="00DF2297" w:rsidP="00DF2297">
      <w:pPr>
        <w:pStyle w:val="Corpodetexto"/>
        <w:ind w:left="720" w:hanging="720"/>
      </w:pPr>
      <w:r>
        <w:t>Neste momento retiramos a capacidade do servidor web que se vai implementar conforme a</w:t>
      </w:r>
    </w:p>
    <w:p w:rsidR="00BF7492" w:rsidRDefault="00BF7492" w:rsidP="00DF2297">
      <w:pPr>
        <w:pStyle w:val="Corpodetexto"/>
        <w:ind w:left="720" w:hanging="720"/>
      </w:pPr>
      <w:r>
        <w:t xml:space="preserve">necessidade do cliente e sabemos que devemos manter a privacidade dos dados e os modos </w:t>
      </w:r>
    </w:p>
    <w:p w:rsidR="00BF7492" w:rsidRDefault="00BF7492" w:rsidP="00DF2297">
      <w:pPr>
        <w:pStyle w:val="Corpodetexto"/>
        <w:ind w:left="720" w:hanging="720"/>
      </w:pPr>
      <w:r>
        <w:t>de pagamento e envio. Poderia existir pagamento por transferência bancária ou por cartão e aí a</w:t>
      </w:r>
    </w:p>
    <w:p w:rsidR="00BF7492" w:rsidRDefault="00BF7492" w:rsidP="00DF2297">
      <w:pPr>
        <w:pStyle w:val="Corpodetexto"/>
        <w:ind w:left="720" w:hanging="720"/>
      </w:pPr>
      <w:r>
        <w:t>segurança dos dados aumentava significativamente na transmissão para as entidades. Necessitando</w:t>
      </w:r>
    </w:p>
    <w:p w:rsidR="00BF7492" w:rsidRDefault="00BF7492" w:rsidP="00DF2297">
      <w:pPr>
        <w:pStyle w:val="Corpodetexto"/>
        <w:ind w:left="720" w:hanging="720"/>
      </w:pPr>
      <w:r>
        <w:t>certificações de segurança adicionais.</w:t>
      </w:r>
    </w:p>
    <w:p w:rsidR="00BF7492" w:rsidRDefault="00BF7492" w:rsidP="00DF2297">
      <w:pPr>
        <w:pStyle w:val="Corpodetexto"/>
        <w:ind w:left="720" w:hanging="720"/>
      </w:pPr>
    </w:p>
    <w:p w:rsidR="00BF7492" w:rsidRDefault="00BF7492" w:rsidP="00DF2297">
      <w:pPr>
        <w:pStyle w:val="Corpodetexto"/>
        <w:ind w:left="720" w:hanging="720"/>
      </w:pPr>
    </w:p>
    <w:p w:rsidR="002F59F7" w:rsidRDefault="002F59F7" w:rsidP="002F59F7">
      <w:pPr>
        <w:pStyle w:val="Cabealho2"/>
        <w:numPr>
          <w:ilvl w:val="1"/>
          <w:numId w:val="9"/>
        </w:numPr>
      </w:pPr>
      <w:r>
        <w:t>Requisitos funcionais</w:t>
      </w:r>
    </w:p>
    <w:p w:rsidR="002F59F7" w:rsidRDefault="002F59F7" w:rsidP="002F59F7">
      <w:pPr>
        <w:pStyle w:val="Corpodetexto"/>
      </w:pPr>
    </w:p>
    <w:p w:rsidR="002F59F7" w:rsidRDefault="002F59F7" w:rsidP="002F59F7">
      <w:pPr>
        <w:pStyle w:val="Corpodetexto"/>
      </w:pPr>
      <w:r>
        <w:t>Em engenharia de software, um requisito funcional define uma função do sistema ou um componente do mesmo. Uma função é descrita por um conjunto de entradas, pelo seu comportamento e pelas suas saídas.</w:t>
      </w:r>
    </w:p>
    <w:p w:rsidR="002F59F7" w:rsidRDefault="002F59F7" w:rsidP="002F59F7">
      <w:pPr>
        <w:pStyle w:val="Corpodetexto"/>
      </w:pPr>
    </w:p>
    <w:p w:rsidR="002F59F7" w:rsidRDefault="009A3055" w:rsidP="002F59F7">
      <w:pPr>
        <w:pStyle w:val="Corpodetexto"/>
      </w:pPr>
      <w:r>
        <w:t>1 - Registar o utilizador</w:t>
      </w:r>
    </w:p>
    <w:p w:rsidR="009A3055" w:rsidRDefault="009A3055" w:rsidP="002F59F7">
      <w:pPr>
        <w:pStyle w:val="Corpodetexto"/>
      </w:pPr>
      <w:r>
        <w:t>2 - Autenticar o utilizador</w:t>
      </w:r>
    </w:p>
    <w:p w:rsidR="009A3055" w:rsidRDefault="009A3055" w:rsidP="002F59F7">
      <w:pPr>
        <w:pStyle w:val="Corpodetexto"/>
      </w:pPr>
      <w:r>
        <w:t>3 - Possibilidade de alterar e gerir dados pessoais</w:t>
      </w:r>
    </w:p>
    <w:p w:rsidR="009A3055" w:rsidRDefault="009A3055" w:rsidP="002F59F7">
      <w:pPr>
        <w:pStyle w:val="Corpodetexto"/>
      </w:pPr>
      <w:r>
        <w:t>4 - Adicionar/remover produtos do cesto</w:t>
      </w:r>
    </w:p>
    <w:p w:rsidR="009A3055" w:rsidRDefault="009A3055" w:rsidP="002F59F7">
      <w:pPr>
        <w:pStyle w:val="Corpodetexto"/>
      </w:pPr>
      <w:r>
        <w:t>5 - Escolher método de pagamento</w:t>
      </w:r>
    </w:p>
    <w:p w:rsidR="009A3055" w:rsidRDefault="009A3055" w:rsidP="002F59F7">
      <w:pPr>
        <w:pStyle w:val="Corpodetexto"/>
      </w:pPr>
      <w:r>
        <w:t>6 - Escolher método de envio (apesar de ser só um por agora)</w:t>
      </w:r>
    </w:p>
    <w:p w:rsidR="008416C0" w:rsidRDefault="008416C0" w:rsidP="002F59F7">
      <w:pPr>
        <w:pStyle w:val="Corpodetexto"/>
      </w:pPr>
      <w:r>
        <w:t>7 – Colocar e gerir produtos (funcionário armanzém ou administrador)</w:t>
      </w:r>
    </w:p>
    <w:p w:rsidR="009A3055" w:rsidRDefault="008416C0" w:rsidP="002F59F7">
      <w:pPr>
        <w:pStyle w:val="Corpodetexto"/>
      </w:pPr>
      <w:r>
        <w:t>8</w:t>
      </w:r>
      <w:r w:rsidR="009A3055">
        <w:t xml:space="preserve"> - Enviar detalhes de faturação para cliente</w:t>
      </w:r>
      <w:r>
        <w:t xml:space="preserve"> </w:t>
      </w:r>
    </w:p>
    <w:p w:rsidR="009A3055" w:rsidRDefault="008416C0" w:rsidP="002F59F7">
      <w:pPr>
        <w:pStyle w:val="Corpodetexto"/>
      </w:pPr>
      <w:r>
        <w:t>9</w:t>
      </w:r>
      <w:r w:rsidR="009A3055">
        <w:t xml:space="preserve"> - Dar detalhes de envio ao funcionário do armanzém </w:t>
      </w:r>
    </w:p>
    <w:p w:rsidR="009A3055" w:rsidRDefault="008416C0" w:rsidP="002F59F7">
      <w:pPr>
        <w:pStyle w:val="Corpodetexto"/>
      </w:pPr>
      <w:r>
        <w:t>10</w:t>
      </w:r>
      <w:r w:rsidR="009A3055">
        <w:t xml:space="preserve"> - Dar seguimento aos detalhes para a transportadora</w:t>
      </w:r>
      <w:r w:rsidR="00B80C18">
        <w:t>(guia)</w:t>
      </w:r>
    </w:p>
    <w:p w:rsidR="009A3055" w:rsidRDefault="008416C0" w:rsidP="002F59F7">
      <w:pPr>
        <w:pStyle w:val="Corpodetexto"/>
      </w:pPr>
      <w:r>
        <w:t>11</w:t>
      </w:r>
      <w:r w:rsidR="009A3055">
        <w:t xml:space="preserve"> - Controlo de stock automático pelo “dashboard”, podendo ser alterado pelo funcionário</w:t>
      </w:r>
    </w:p>
    <w:p w:rsidR="00B80C18" w:rsidRDefault="00B80C18" w:rsidP="002F59F7">
      <w:pPr>
        <w:pStyle w:val="Corpodetexto"/>
      </w:pPr>
    </w:p>
    <w:p w:rsidR="002F59F7" w:rsidRDefault="002F59F7" w:rsidP="002F59F7">
      <w:pPr>
        <w:pStyle w:val="Cabealho2"/>
        <w:numPr>
          <w:ilvl w:val="1"/>
          <w:numId w:val="9"/>
        </w:numPr>
      </w:pPr>
      <w:r>
        <w:t>Requisitos não funcionais</w:t>
      </w:r>
    </w:p>
    <w:p w:rsidR="002F59F7" w:rsidRDefault="002F59F7" w:rsidP="002F59F7">
      <w:pPr>
        <w:pStyle w:val="PargrafodaLista"/>
      </w:pPr>
    </w:p>
    <w:p w:rsidR="003063BF" w:rsidRDefault="00AF7149" w:rsidP="003063BF">
      <w:pPr>
        <w:pStyle w:val="Corpodetexto"/>
      </w:pPr>
      <w:r>
        <w:t xml:space="preserve">Os requisitos não </w:t>
      </w:r>
      <w:r w:rsidR="003063BF">
        <w:t>funcionai</w:t>
      </w:r>
      <w:r w:rsidR="002D5223">
        <w:t>s são as características e aspe</w:t>
      </w:r>
      <w:r>
        <w:t>tos</w:t>
      </w:r>
      <w:r w:rsidR="003063BF">
        <w:t xml:space="preserve"> do sistema</w:t>
      </w:r>
      <w:r>
        <w:t xml:space="preserve"> que, ao</w:t>
      </w:r>
      <w:r w:rsidR="003063BF">
        <w:t xml:space="preserve"> contrário dos requisitos funcionais, não são explic</w:t>
      </w:r>
      <w:r>
        <w:t>itamente expostos pelo cliente. Então</w:t>
      </w:r>
      <w:r w:rsidR="003063BF">
        <w:t xml:space="preserve"> devem ser implicitamente compreendidos pelo desenvolvedor</w:t>
      </w:r>
      <w:r>
        <w:t xml:space="preserve"> na fase de análise.</w:t>
      </w:r>
    </w:p>
    <w:p w:rsidR="00AF7149" w:rsidRDefault="00AF7149" w:rsidP="003063BF">
      <w:pPr>
        <w:pStyle w:val="Corpodetexto"/>
      </w:pPr>
    </w:p>
    <w:p w:rsidR="00AF7149" w:rsidRDefault="00AF7149" w:rsidP="00AF7149">
      <w:pPr>
        <w:pStyle w:val="Corpodetexto"/>
      </w:pPr>
      <w:r>
        <w:t>São também conhecidos como requisitos de qualidade, que impõ</w:t>
      </w:r>
      <w:r>
        <w:t>em restrições sobre o projeto</w:t>
      </w:r>
      <w:r>
        <w:t xml:space="preserve">, com exigências de </w:t>
      </w:r>
      <w:r>
        <w:t>qualidade, segurança e</w:t>
      </w:r>
      <w:r>
        <w:t xml:space="preserve"> confiabilidade.</w:t>
      </w:r>
    </w:p>
    <w:p w:rsidR="00AF7149" w:rsidRDefault="00AF7149" w:rsidP="00AF7149">
      <w:pPr>
        <w:pStyle w:val="Corpodetexto"/>
      </w:pPr>
    </w:p>
    <w:p w:rsidR="00AF7149" w:rsidRDefault="00AF7149" w:rsidP="00AF7149">
      <w:pPr>
        <w:pStyle w:val="Corpodetexto"/>
      </w:pPr>
      <w:r>
        <w:t>A qualidade do serviço afeta diretamente a satisfação do utilizador, então o sistema tem de estar preparado para lidar com a quantidade de dados esperada pela empresa cliente, e isto implica que o hardware esteja suficientemente à altura do que é pedido.</w:t>
      </w:r>
    </w:p>
    <w:p w:rsidR="00AF7149" w:rsidRDefault="00AF7149" w:rsidP="00AF7149">
      <w:pPr>
        <w:pStyle w:val="Corpodetexto"/>
      </w:pPr>
    </w:p>
    <w:p w:rsidR="00AF7149" w:rsidRDefault="00AF7149" w:rsidP="00AF7149">
      <w:pPr>
        <w:pStyle w:val="Corpodetexto"/>
      </w:pPr>
      <w:r>
        <w:t>Como também estamos a lidar com dados confidenciais importa para ambas as partes que exista segurança na transação dos mesmos e no próprio alojamento.</w:t>
      </w:r>
    </w:p>
    <w:p w:rsidR="00AF7149" w:rsidRDefault="00AF7149" w:rsidP="00AF7149">
      <w:pPr>
        <w:pStyle w:val="Corpodetexto"/>
      </w:pPr>
    </w:p>
    <w:p w:rsidR="00AF7149" w:rsidRDefault="00AF7149" w:rsidP="00AF7149">
      <w:pPr>
        <w:pStyle w:val="Corpodetexto"/>
      </w:pPr>
      <w:r>
        <w:t>Pelo questionário conseguimos retirar que o sistema terá de ter uma capacidade de aguentar pelo menos 100 pedidos diários, então já se sabe qual o limite inferior que o hardware deve sustentar.</w:t>
      </w:r>
    </w:p>
    <w:p w:rsidR="00DB2B92" w:rsidRDefault="00DB2B92" w:rsidP="00AF7149">
      <w:pPr>
        <w:pStyle w:val="Corpodetexto"/>
      </w:pPr>
    </w:p>
    <w:p w:rsidR="00DB2B92" w:rsidRDefault="00DB2B92" w:rsidP="00AF7149">
      <w:pPr>
        <w:pStyle w:val="Corpodetexto"/>
      </w:pPr>
    </w:p>
    <w:p w:rsidR="00AF7149" w:rsidRDefault="00AF7149" w:rsidP="00AF7149">
      <w:pPr>
        <w:pStyle w:val="Corpodetexto"/>
      </w:pPr>
    </w:p>
    <w:p w:rsidR="00AF7149" w:rsidRDefault="00AF7149" w:rsidP="003063BF">
      <w:pPr>
        <w:pStyle w:val="Corpodetexto"/>
      </w:pPr>
    </w:p>
    <w:p w:rsidR="00440148" w:rsidRDefault="00440148" w:rsidP="003063BF">
      <w:pPr>
        <w:pStyle w:val="Corpodetexto"/>
      </w:pPr>
    </w:p>
    <w:p w:rsidR="003063BF" w:rsidRDefault="003063BF" w:rsidP="002710DF">
      <w:bookmarkStart w:id="0" w:name="_GoBack"/>
      <w:bookmarkEnd w:id="0"/>
    </w:p>
    <w:p w:rsidR="002F59F7" w:rsidRDefault="002F59F7" w:rsidP="002F59F7">
      <w:pPr>
        <w:pStyle w:val="Corpodetexto"/>
      </w:pPr>
    </w:p>
    <w:p w:rsidR="002F59F7" w:rsidRDefault="002F59F7" w:rsidP="002F59F7">
      <w:pPr>
        <w:pStyle w:val="Cabealho2"/>
        <w:numPr>
          <w:ilvl w:val="1"/>
          <w:numId w:val="9"/>
        </w:numPr>
      </w:pPr>
      <w:r>
        <w:t>Casos de uso</w:t>
      </w:r>
    </w:p>
    <w:p w:rsidR="002F59F7" w:rsidRPr="002F59F7" w:rsidRDefault="002F59F7" w:rsidP="002F59F7">
      <w:pPr>
        <w:pStyle w:val="Corpodetexto"/>
      </w:pPr>
    </w:p>
    <w:p w:rsidR="002D5223" w:rsidRDefault="002D5223" w:rsidP="002D5223">
      <w:pPr>
        <w:pStyle w:val="Corpodetexto"/>
      </w:pPr>
    </w:p>
    <w:p w:rsidR="002D5223" w:rsidRDefault="002D5223" w:rsidP="002D5223">
      <w:pPr>
        <w:pStyle w:val="Corpodetexto"/>
      </w:pPr>
      <w:r>
        <w:t>Aqui é exposto o diagrama de casos de uso, que mostra uma visão global do sistema a implementar com os atores intervenientes e as ações (passos).</w:t>
      </w:r>
    </w:p>
    <w:p w:rsidR="00801AC1" w:rsidRDefault="00801AC1" w:rsidP="002D5223">
      <w:pPr>
        <w:pStyle w:val="Corpodetexto"/>
      </w:pPr>
      <w:r>
        <w:t>Os casos de uso são úteis para mostrar as relações entre os atores e as classes e as suas dependências.</w:t>
      </w:r>
    </w:p>
    <w:p w:rsidR="002D5223" w:rsidRDefault="002D5223" w:rsidP="002D5223">
      <w:pPr>
        <w:pStyle w:val="Corpodetexto"/>
      </w:pPr>
    </w:p>
    <w:p w:rsidR="002D5223" w:rsidRDefault="00D43A6F" w:rsidP="002D5223">
      <w:pPr>
        <w:pStyle w:val="Corpodetexto"/>
      </w:pPr>
      <w:r>
        <w:t>Como atores implementou-se dois tipos de utilizador, podendo ser apenas um que se transforma no outro após o registo no sistema, agora com mais privilégios. Para simplificação do esquema divide-se, com a pré-condição de que o utilizador registado já foi um novo utilizador e que já se registou.</w:t>
      </w:r>
    </w:p>
    <w:p w:rsidR="00801AC1" w:rsidRDefault="00650FBD" w:rsidP="002D5223">
      <w:pPr>
        <w:pStyle w:val="Corpodetexto"/>
      </w:pPr>
      <w:r>
        <w:t>Já o ator funcionário de arma</w:t>
      </w:r>
      <w:r w:rsidR="00801AC1">
        <w:t>zém pode assumir o papel de administrador de sistema para gestão de stock e produtos se assim a empresa o desejar. Sendo o mais eficiente ter uma posição para cada função por as mais variadas razões como segurança, profissionalismo e eficiência.</w:t>
      </w:r>
    </w:p>
    <w:p w:rsidR="00D43A6F" w:rsidRDefault="00D43A6F" w:rsidP="002D5223">
      <w:pPr>
        <w:pStyle w:val="Corpodetexto"/>
      </w:pPr>
    </w:p>
    <w:p w:rsidR="00D43A6F" w:rsidRDefault="00D43A6F" w:rsidP="002D5223">
      <w:pPr>
        <w:pStyle w:val="Corpodetexto"/>
      </w:pPr>
      <w:r>
        <w:t>Atores:</w:t>
      </w:r>
    </w:p>
    <w:p w:rsidR="00D43A6F" w:rsidRDefault="00D43A6F" w:rsidP="00D43A6F">
      <w:pPr>
        <w:pStyle w:val="Corpodetexto"/>
        <w:numPr>
          <w:ilvl w:val="0"/>
          <w:numId w:val="10"/>
        </w:numPr>
      </w:pPr>
      <w:r>
        <w:t>Novo utilizador</w:t>
      </w:r>
    </w:p>
    <w:p w:rsidR="00D43A6F" w:rsidRDefault="00D43A6F" w:rsidP="00D43A6F">
      <w:pPr>
        <w:pStyle w:val="Corpodetexto"/>
        <w:numPr>
          <w:ilvl w:val="0"/>
          <w:numId w:val="10"/>
        </w:numPr>
      </w:pPr>
      <w:r>
        <w:t>Utilizador registado</w:t>
      </w:r>
    </w:p>
    <w:p w:rsidR="00D43A6F" w:rsidRDefault="00650FBD" w:rsidP="00D43A6F">
      <w:pPr>
        <w:pStyle w:val="Corpodetexto"/>
        <w:numPr>
          <w:ilvl w:val="0"/>
          <w:numId w:val="10"/>
        </w:numPr>
      </w:pPr>
      <w:r>
        <w:t>Funcionário arma</w:t>
      </w:r>
      <w:r w:rsidR="00D43A6F">
        <w:t>zém</w:t>
      </w:r>
    </w:p>
    <w:p w:rsidR="00D43A6F" w:rsidRDefault="00D43A6F" w:rsidP="00D43A6F">
      <w:pPr>
        <w:pStyle w:val="Corpodetexto"/>
        <w:numPr>
          <w:ilvl w:val="0"/>
          <w:numId w:val="10"/>
        </w:numPr>
      </w:pPr>
      <w:r>
        <w:t>Administrador de sistema</w:t>
      </w:r>
    </w:p>
    <w:p w:rsidR="00D43A6F" w:rsidRDefault="00D43A6F" w:rsidP="00D43A6F">
      <w:pPr>
        <w:pStyle w:val="Corpodetexto"/>
        <w:numPr>
          <w:ilvl w:val="0"/>
          <w:numId w:val="10"/>
        </w:numPr>
      </w:pPr>
      <w:r>
        <w:t>Paypal</w:t>
      </w:r>
    </w:p>
    <w:p w:rsidR="00D43A6F" w:rsidRDefault="00D43A6F" w:rsidP="00D43A6F">
      <w:pPr>
        <w:pStyle w:val="Corpodetexto"/>
        <w:numPr>
          <w:ilvl w:val="0"/>
          <w:numId w:val="10"/>
        </w:numPr>
      </w:pPr>
      <w:r>
        <w:t>SIBS (para efetuar pagamentos multibanco ou VISA)</w:t>
      </w:r>
    </w:p>
    <w:p w:rsidR="00D43A6F" w:rsidRDefault="00D43A6F" w:rsidP="00D43A6F">
      <w:pPr>
        <w:pStyle w:val="Corpodetexto"/>
        <w:numPr>
          <w:ilvl w:val="0"/>
          <w:numId w:val="10"/>
        </w:numPr>
      </w:pPr>
      <w:r>
        <w:t>Transportadora</w:t>
      </w:r>
    </w:p>
    <w:p w:rsidR="00801AC1" w:rsidRDefault="00801AC1" w:rsidP="00801AC1">
      <w:pPr>
        <w:pStyle w:val="Corpodetexto"/>
      </w:pPr>
    </w:p>
    <w:p w:rsidR="00801AC1" w:rsidRDefault="00801AC1" w:rsidP="00801AC1">
      <w:pPr>
        <w:pStyle w:val="Corpodetexto"/>
      </w:pPr>
    </w:p>
    <w:p w:rsidR="00D43A6F" w:rsidRDefault="00D43A6F" w:rsidP="00D43A6F">
      <w:pPr>
        <w:pStyle w:val="Corpodetexto"/>
        <w:ind w:left="720"/>
      </w:pPr>
    </w:p>
    <w:p w:rsidR="00D43A6F" w:rsidRDefault="00801AC1" w:rsidP="002D5223">
      <w:pPr>
        <w:pStyle w:val="Corpodetexto"/>
      </w:pPr>
      <w:r>
        <w:t>Ações(Classes):</w:t>
      </w:r>
    </w:p>
    <w:p w:rsidR="00801AC1" w:rsidRDefault="00801AC1" w:rsidP="00801AC1">
      <w:pPr>
        <w:pStyle w:val="Corpodetexto"/>
        <w:numPr>
          <w:ilvl w:val="0"/>
          <w:numId w:val="11"/>
        </w:numPr>
      </w:pPr>
      <w:r>
        <w:t xml:space="preserve">Visualizar produtos </w:t>
      </w:r>
      <w:r w:rsidR="0048025F">
        <w:t>–</w:t>
      </w:r>
      <w:r>
        <w:t xml:space="preserve"> </w:t>
      </w:r>
      <w:r w:rsidR="0048025F">
        <w:t xml:space="preserve">Disponível para qualquer utilizador </w:t>
      </w:r>
    </w:p>
    <w:p w:rsidR="00801AC1" w:rsidRDefault="00801AC1" w:rsidP="00801AC1">
      <w:pPr>
        <w:pStyle w:val="Corpodetexto"/>
        <w:numPr>
          <w:ilvl w:val="0"/>
          <w:numId w:val="11"/>
        </w:numPr>
      </w:pPr>
      <w:r>
        <w:lastRenderedPageBreak/>
        <w:t>Registar</w:t>
      </w:r>
      <w:r w:rsidR="0048025F">
        <w:t xml:space="preserve"> – Disponível para os novos utilizadores, e uma pré-condição da autenticação e do resto das ações do utilizador. Existe um diálogo onde são inseridos os dados do cliente no sistema.</w:t>
      </w:r>
    </w:p>
    <w:p w:rsidR="00801AC1" w:rsidRDefault="00801AC1" w:rsidP="00801AC1">
      <w:pPr>
        <w:pStyle w:val="Corpodetexto"/>
        <w:numPr>
          <w:ilvl w:val="0"/>
          <w:numId w:val="11"/>
        </w:numPr>
      </w:pPr>
      <w:r>
        <w:t>Autenticar</w:t>
      </w:r>
      <w:r w:rsidR="0048025F">
        <w:t xml:space="preserve"> – Requer uma dependência do registo.</w:t>
      </w:r>
    </w:p>
    <w:p w:rsidR="00801AC1" w:rsidRDefault="00801AC1" w:rsidP="00801AC1">
      <w:pPr>
        <w:pStyle w:val="Corpodetexto"/>
        <w:numPr>
          <w:ilvl w:val="0"/>
          <w:numId w:val="11"/>
        </w:numPr>
      </w:pPr>
      <w:r>
        <w:t>Gerir dados pessoais</w:t>
      </w:r>
      <w:r w:rsidR="0048025F">
        <w:t xml:space="preserve"> – Uma classe só acessível a quem se autenticou e outrora fez o registo.</w:t>
      </w:r>
    </w:p>
    <w:p w:rsidR="00801AC1" w:rsidRDefault="00801AC1" w:rsidP="00801AC1">
      <w:pPr>
        <w:pStyle w:val="Corpodetexto"/>
        <w:numPr>
          <w:ilvl w:val="0"/>
          <w:numId w:val="11"/>
        </w:numPr>
      </w:pPr>
      <w:r>
        <w:t>Gerir cesto de compras</w:t>
      </w:r>
      <w:r w:rsidR="0048025F">
        <w:t xml:space="preserve"> –</w:t>
      </w:r>
      <w:r w:rsidR="009735A9">
        <w:t xml:space="preserve"> P</w:t>
      </w:r>
      <w:r w:rsidR="0048025F">
        <w:t>ermite adicionar e eliminar produtos do cesto para possível compra.</w:t>
      </w:r>
    </w:p>
    <w:p w:rsidR="00801AC1" w:rsidRDefault="00801AC1" w:rsidP="00A2498A">
      <w:pPr>
        <w:pStyle w:val="Corpodetexto"/>
        <w:numPr>
          <w:ilvl w:val="0"/>
          <w:numId w:val="11"/>
        </w:numPr>
      </w:pPr>
      <w:r>
        <w:t>Checkout</w:t>
      </w:r>
      <w:r w:rsidR="0048025F">
        <w:t xml:space="preserve"> – Consiste no cálculo do valor total e dos produtos e na escolha do envio.</w:t>
      </w:r>
      <w:r w:rsidR="00650FBD">
        <w:t xml:space="preserve"> </w:t>
      </w:r>
      <w:r w:rsidR="009735A9">
        <w:t xml:space="preserve">Nesta fase </w:t>
      </w:r>
      <w:r w:rsidR="00D32D6D">
        <w:t>que são necessários os dados do cliente, se não estiver autenticado é pedido a entrada ou o registo caso não exista.</w:t>
      </w:r>
      <w:r w:rsidR="00A2498A" w:rsidRPr="00A2498A">
        <w:t xml:space="preserve"> </w:t>
      </w:r>
      <w:r w:rsidR="00A2498A">
        <w:t>Escolha do pagamento e validação do mesmo pelos atores intervenientes.</w:t>
      </w:r>
    </w:p>
    <w:p w:rsidR="00F802DD" w:rsidRDefault="00164BD1" w:rsidP="00F802DD">
      <w:pPr>
        <w:pStyle w:val="Corpodetexto"/>
        <w:numPr>
          <w:ilvl w:val="0"/>
          <w:numId w:val="11"/>
        </w:numPr>
      </w:pPr>
      <w:r>
        <w:t xml:space="preserve">Compra </w:t>
      </w:r>
      <w:r w:rsidR="0048025F">
        <w:t xml:space="preserve">– Efetuado pelo </w:t>
      </w:r>
      <w:r>
        <w:t>cliente registado ou não, sendo proposta a autenticação ou registo</w:t>
      </w:r>
      <w:r w:rsidR="0048025F">
        <w:t>.</w:t>
      </w:r>
    </w:p>
    <w:p w:rsidR="00801AC1" w:rsidRDefault="00801AC1" w:rsidP="00F802DD">
      <w:pPr>
        <w:pStyle w:val="Corpodetexto"/>
        <w:numPr>
          <w:ilvl w:val="0"/>
          <w:numId w:val="11"/>
        </w:numPr>
      </w:pPr>
      <w:r>
        <w:t>Envio</w:t>
      </w:r>
      <w:r w:rsidR="0048025F">
        <w:t xml:space="preserve"> – Transferência da encomenda para a transportadora e respetivo envio.</w:t>
      </w:r>
    </w:p>
    <w:p w:rsidR="00801AC1" w:rsidRPr="00801AC1" w:rsidRDefault="00801AC1" w:rsidP="00F802DD">
      <w:pPr>
        <w:pStyle w:val="Corpodetexto"/>
        <w:numPr>
          <w:ilvl w:val="0"/>
          <w:numId w:val="11"/>
        </w:numPr>
      </w:pPr>
      <w:r>
        <w:t>Gestão da página</w:t>
      </w:r>
      <w:r w:rsidR="0048025F">
        <w:t xml:space="preserve"> – Gestão de produtos e stock pelo administrador/funcionário</w:t>
      </w:r>
    </w:p>
    <w:p w:rsidR="00F802DD" w:rsidRDefault="00F802DD" w:rsidP="00F802DD">
      <w:pPr>
        <w:pStyle w:val="Corpodetexto"/>
        <w:spacing w:before="5"/>
        <w:rPr>
          <w:sz w:val="20"/>
        </w:rPr>
      </w:pPr>
    </w:p>
    <w:p w:rsidR="00E76614" w:rsidRDefault="00E76614">
      <w:pPr>
        <w:pStyle w:val="Corpodetexto"/>
        <w:rPr>
          <w:sz w:val="20"/>
        </w:rPr>
      </w:pPr>
    </w:p>
    <w:p w:rsidR="00DB2B92" w:rsidRDefault="00DB2B92">
      <w:pPr>
        <w:pStyle w:val="Corpodetexto"/>
        <w:rPr>
          <w:sz w:val="20"/>
        </w:rPr>
      </w:pPr>
    </w:p>
    <w:p w:rsidR="00DB2B92" w:rsidRDefault="00DB2B92">
      <w:pPr>
        <w:pStyle w:val="Corpodetexto"/>
        <w:rPr>
          <w:sz w:val="20"/>
        </w:rPr>
      </w:pPr>
    </w:p>
    <w:p w:rsidR="00DB2B92" w:rsidRDefault="00DB2B92">
      <w:pPr>
        <w:pStyle w:val="Corpodetexto"/>
        <w:rPr>
          <w:sz w:val="20"/>
        </w:rPr>
      </w:pPr>
    </w:p>
    <w:p w:rsidR="00DB2B92" w:rsidRDefault="00DB2B92">
      <w:pPr>
        <w:pStyle w:val="Corpodetexto"/>
        <w:rPr>
          <w:sz w:val="20"/>
        </w:rPr>
      </w:pPr>
    </w:p>
    <w:p w:rsidR="00DB2B92" w:rsidRDefault="00DB2B92">
      <w:pPr>
        <w:pStyle w:val="Corpodetexto"/>
        <w:rPr>
          <w:sz w:val="20"/>
        </w:rPr>
      </w:pPr>
    </w:p>
    <w:p w:rsidR="00DB2B92" w:rsidRDefault="00DB2B92">
      <w:pPr>
        <w:pStyle w:val="Corpodetexto"/>
        <w:rPr>
          <w:sz w:val="20"/>
        </w:rPr>
      </w:pPr>
    </w:p>
    <w:p w:rsidR="00DB2B92" w:rsidRDefault="00DB2B92">
      <w:pPr>
        <w:pStyle w:val="Corpodetexto"/>
        <w:rPr>
          <w:sz w:val="20"/>
        </w:rPr>
      </w:pPr>
    </w:p>
    <w:p w:rsidR="00E76614" w:rsidRDefault="00E76614">
      <w:pPr>
        <w:pStyle w:val="Corpodetexto"/>
        <w:rPr>
          <w:rFonts w:ascii="Arial"/>
          <w:sz w:val="20"/>
        </w:rPr>
      </w:pPr>
    </w:p>
    <w:p w:rsidR="00E76614" w:rsidRDefault="00E76614">
      <w:pPr>
        <w:pStyle w:val="Corpodetexto"/>
        <w:spacing w:before="3"/>
        <w:rPr>
          <w:rFonts w:ascii="Arial"/>
          <w:sz w:val="24"/>
        </w:rPr>
      </w:pPr>
    </w:p>
    <w:p w:rsidR="00E76614" w:rsidRDefault="006C0E2A">
      <w:pPr>
        <w:pStyle w:val="Ttulo1"/>
        <w:numPr>
          <w:ilvl w:val="0"/>
          <w:numId w:val="3"/>
        </w:numPr>
        <w:tabs>
          <w:tab w:val="left" w:pos="304"/>
        </w:tabs>
        <w:spacing w:before="240"/>
        <w:ind w:left="303" w:hanging="203"/>
      </w:pPr>
      <w:r>
        <w:t>Conclusão</w:t>
      </w:r>
    </w:p>
    <w:p w:rsidR="00E76614" w:rsidRDefault="00E76614">
      <w:pPr>
        <w:pStyle w:val="Corpodetexto"/>
        <w:spacing w:before="2"/>
        <w:rPr>
          <w:b/>
          <w:sz w:val="29"/>
        </w:rPr>
      </w:pPr>
    </w:p>
    <w:p w:rsidR="00E76614" w:rsidRDefault="006E49EF">
      <w:pPr>
        <w:pStyle w:val="Corpodetexto"/>
        <w:spacing w:before="3"/>
      </w:pPr>
      <w:r>
        <w:t>Concluído o trabalho, retira-se que a documentação e o apoio do UML é útil para gerir e orientar projetos de pequeno e grande porte.</w:t>
      </w:r>
    </w:p>
    <w:p w:rsidR="006C0E2A" w:rsidRDefault="006C0E2A">
      <w:pPr>
        <w:pStyle w:val="Corpodetexto"/>
        <w:spacing w:before="3"/>
      </w:pPr>
    </w:p>
    <w:p w:rsidR="00E76614" w:rsidRDefault="006E49EF">
      <w:pPr>
        <w:pStyle w:val="Corpodetexto"/>
        <w:spacing w:before="4"/>
        <w:rPr>
          <w:spacing w:val="-4"/>
        </w:rPr>
      </w:pPr>
      <w:r>
        <w:rPr>
          <w:spacing w:val="-4"/>
        </w:rPr>
        <w:t xml:space="preserve">Os diagramas e os casos de uso são uma boa forma de transmitir de uma forma explícita a ideia e funcionamento do que se quer atingir e quanto maior for o projeto e a equipa, mais útil será dado a necessidade de transpor informação essencial à continuação de um projeto e mesmo para a sua manutenção. </w:t>
      </w:r>
    </w:p>
    <w:p w:rsidR="006C0E2A" w:rsidRPr="006E49EF" w:rsidRDefault="006C0E2A">
      <w:pPr>
        <w:pStyle w:val="Corpodetexto"/>
        <w:spacing w:before="4"/>
        <w:rPr>
          <w:spacing w:val="-4"/>
        </w:rPr>
      </w:pPr>
    </w:p>
    <w:p w:rsidR="00E76614" w:rsidRDefault="006E49EF">
      <w:pPr>
        <w:pStyle w:val="Corpodetexto"/>
        <w:spacing w:before="3"/>
      </w:pPr>
      <w:r>
        <w:t xml:space="preserve">Os cenários </w:t>
      </w:r>
      <w:r w:rsidR="006C0E2A">
        <w:t>são extremamente úteis para alargar a visão do desenvolvedor, e os diagramas são explicativos e bem organizados com o objetivo de dar uma perspectiva temporal e espacial do sistema em utilização.</w:t>
      </w:r>
    </w:p>
    <w:p w:rsidR="00E76614" w:rsidRDefault="00E76614">
      <w:pPr>
        <w:pStyle w:val="Corpodetexto"/>
        <w:rPr>
          <w:sz w:val="20"/>
        </w:rPr>
      </w:pPr>
    </w:p>
    <w:p w:rsidR="006C0E2A" w:rsidRDefault="006C0E2A">
      <w:pPr>
        <w:pStyle w:val="Corpodetexto"/>
      </w:pPr>
      <w:r w:rsidRPr="006C0E2A">
        <w:t>Respetivamente ao “case study”, a loja virtual analisada para base deste projeto tem alguns pontos onde se pode melhor a experiência do utilizador e provavelmente a gestão do armazém ou comercial.</w:t>
      </w:r>
      <w:r>
        <w:t xml:space="preserve"> Esses pontos foram tocados ao longo do relatório e obteve-se uma experiência positiva e enriquecedora.</w:t>
      </w:r>
    </w:p>
    <w:p w:rsidR="006C0E2A" w:rsidRPr="006C0E2A" w:rsidRDefault="006C0E2A">
      <w:pPr>
        <w:pStyle w:val="Corpodetexto"/>
      </w:pPr>
    </w:p>
    <w:p w:rsidR="00E76614" w:rsidRDefault="006C0E2A">
      <w:pPr>
        <w:pStyle w:val="Ttulo1"/>
        <w:numPr>
          <w:ilvl w:val="0"/>
          <w:numId w:val="3"/>
        </w:numPr>
        <w:tabs>
          <w:tab w:val="left" w:pos="302"/>
        </w:tabs>
        <w:spacing w:before="207"/>
        <w:ind w:left="301" w:hanging="201"/>
      </w:pPr>
      <w:r>
        <w:t>Referências</w:t>
      </w:r>
    </w:p>
    <w:p w:rsidR="00E76614" w:rsidRDefault="00E76614">
      <w:pPr>
        <w:pStyle w:val="Corpodetexto"/>
        <w:spacing w:before="7"/>
        <w:rPr>
          <w:b/>
          <w:sz w:val="27"/>
        </w:rPr>
      </w:pPr>
    </w:p>
    <w:sectPr w:rsidR="00E76614">
      <w:headerReference w:type="default" r:id="rId8"/>
      <w:footerReference w:type="default" r:id="rId9"/>
      <w:pgSz w:w="12240" w:h="15840"/>
      <w:pgMar w:top="940" w:right="1680" w:bottom="980" w:left="1700" w:header="699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E5" w:rsidRDefault="00A472E5">
      <w:r>
        <w:separator/>
      </w:r>
    </w:p>
  </w:endnote>
  <w:endnote w:type="continuationSeparator" w:id="0">
    <w:p w:rsidR="00A472E5" w:rsidRDefault="00A4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8" w:rsidRDefault="0044014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pt;margin-top:741.2pt;width:39pt;height:14.5pt;z-index:-108040;mso-position-horizontal-relative:page;mso-position-vertical-relative:page" filled="f" stroked="f">
          <v:textbox style="mso-next-textbox:#_x0000_s2049" inset="0,0,0,0">
            <w:txbxContent>
              <w:p w:rsidR="00440148" w:rsidRDefault="00440148">
                <w:pPr>
                  <w:pStyle w:val="Corpodetexto"/>
                  <w:spacing w:before="15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710D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E5" w:rsidRDefault="00A472E5">
      <w:r>
        <w:separator/>
      </w:r>
    </w:p>
  </w:footnote>
  <w:footnote w:type="continuationSeparator" w:id="0">
    <w:p w:rsidR="00A472E5" w:rsidRDefault="00A4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8" w:rsidRDefault="0044014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pt;margin-top:33.95pt;width:206.75pt;height:14.5pt;z-index:-108088;mso-position-horizontal-relative:page;mso-position-vertical-relative:page" filled="f" stroked="f">
          <v:textbox style="mso-next-textbox:#_x0000_s2051" inset="0,0,0,0">
            <w:txbxContent>
              <w:p w:rsidR="00440148" w:rsidRDefault="00440148">
                <w:pPr>
                  <w:pStyle w:val="Corpodetexto"/>
                  <w:spacing w:before="15"/>
                  <w:ind w:left="20"/>
                </w:pPr>
                <w:r>
                  <w:t>Relatório de Engenharia de Softwa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E79"/>
    <w:multiLevelType w:val="hybridMultilevel"/>
    <w:tmpl w:val="D97887AC"/>
    <w:lvl w:ilvl="0" w:tplc="71683128">
      <w:start w:val="1"/>
      <w:numFmt w:val="decimal"/>
      <w:lvlText w:val="[%1]"/>
      <w:lvlJc w:val="left"/>
      <w:pPr>
        <w:ind w:left="100" w:hanging="317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2990EE32">
      <w:numFmt w:val="bullet"/>
      <w:lvlText w:val="•"/>
      <w:lvlJc w:val="left"/>
      <w:pPr>
        <w:ind w:left="976" w:hanging="317"/>
      </w:pPr>
      <w:rPr>
        <w:rFonts w:hint="default"/>
      </w:rPr>
    </w:lvl>
    <w:lvl w:ilvl="2" w:tplc="BB22942E">
      <w:numFmt w:val="bullet"/>
      <w:lvlText w:val="•"/>
      <w:lvlJc w:val="left"/>
      <w:pPr>
        <w:ind w:left="1852" w:hanging="317"/>
      </w:pPr>
      <w:rPr>
        <w:rFonts w:hint="default"/>
      </w:rPr>
    </w:lvl>
    <w:lvl w:ilvl="3" w:tplc="5442F9E2">
      <w:numFmt w:val="bullet"/>
      <w:lvlText w:val="•"/>
      <w:lvlJc w:val="left"/>
      <w:pPr>
        <w:ind w:left="2728" w:hanging="317"/>
      </w:pPr>
      <w:rPr>
        <w:rFonts w:hint="default"/>
      </w:rPr>
    </w:lvl>
    <w:lvl w:ilvl="4" w:tplc="12245414">
      <w:numFmt w:val="bullet"/>
      <w:lvlText w:val="•"/>
      <w:lvlJc w:val="left"/>
      <w:pPr>
        <w:ind w:left="3604" w:hanging="317"/>
      </w:pPr>
      <w:rPr>
        <w:rFonts w:hint="default"/>
      </w:rPr>
    </w:lvl>
    <w:lvl w:ilvl="5" w:tplc="146CC924">
      <w:numFmt w:val="bullet"/>
      <w:lvlText w:val="•"/>
      <w:lvlJc w:val="left"/>
      <w:pPr>
        <w:ind w:left="4480" w:hanging="317"/>
      </w:pPr>
      <w:rPr>
        <w:rFonts w:hint="default"/>
      </w:rPr>
    </w:lvl>
    <w:lvl w:ilvl="6" w:tplc="F07E96D4">
      <w:numFmt w:val="bullet"/>
      <w:lvlText w:val="•"/>
      <w:lvlJc w:val="left"/>
      <w:pPr>
        <w:ind w:left="5356" w:hanging="317"/>
      </w:pPr>
      <w:rPr>
        <w:rFonts w:hint="default"/>
      </w:rPr>
    </w:lvl>
    <w:lvl w:ilvl="7" w:tplc="C448A85E">
      <w:numFmt w:val="bullet"/>
      <w:lvlText w:val="•"/>
      <w:lvlJc w:val="left"/>
      <w:pPr>
        <w:ind w:left="6232" w:hanging="317"/>
      </w:pPr>
      <w:rPr>
        <w:rFonts w:hint="default"/>
      </w:rPr>
    </w:lvl>
    <w:lvl w:ilvl="8" w:tplc="B04CF702">
      <w:numFmt w:val="bullet"/>
      <w:lvlText w:val="•"/>
      <w:lvlJc w:val="left"/>
      <w:pPr>
        <w:ind w:left="7108" w:hanging="317"/>
      </w:pPr>
      <w:rPr>
        <w:rFonts w:hint="default"/>
      </w:rPr>
    </w:lvl>
  </w:abstractNum>
  <w:abstractNum w:abstractNumId="1" w15:restartNumberingAfterBreak="0">
    <w:nsid w:val="19FA4F51"/>
    <w:multiLevelType w:val="hybridMultilevel"/>
    <w:tmpl w:val="43C09E04"/>
    <w:lvl w:ilvl="0" w:tplc="7F94F20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1" w:tplc="CE68F7A4"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018EDEC2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5532E6A4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CB0AEBAE"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F63C0B34"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212871E6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1FB02034"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AF9A5552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2" w15:restartNumberingAfterBreak="0">
    <w:nsid w:val="24022B50"/>
    <w:multiLevelType w:val="multilevel"/>
    <w:tmpl w:val="487E903C"/>
    <w:lvl w:ilvl="0">
      <w:start w:val="5"/>
      <w:numFmt w:val="decimal"/>
      <w:lvlText w:val="%1"/>
      <w:lvlJc w:val="left"/>
      <w:pPr>
        <w:ind w:left="5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3" w:hanging="49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3">
      <w:numFmt w:val="bullet"/>
      <w:lvlText w:val="•"/>
      <w:lvlJc w:val="left"/>
      <w:pPr>
        <w:ind w:left="3078" w:hanging="493"/>
      </w:pPr>
      <w:rPr>
        <w:rFonts w:hint="default"/>
      </w:rPr>
    </w:lvl>
    <w:lvl w:ilvl="4">
      <w:numFmt w:val="bullet"/>
      <w:lvlText w:val="•"/>
      <w:lvlJc w:val="left"/>
      <w:pPr>
        <w:ind w:left="3904" w:hanging="493"/>
      </w:pPr>
      <w:rPr>
        <w:rFonts w:hint="default"/>
      </w:rPr>
    </w:lvl>
    <w:lvl w:ilvl="5">
      <w:numFmt w:val="bullet"/>
      <w:lvlText w:val="•"/>
      <w:lvlJc w:val="left"/>
      <w:pPr>
        <w:ind w:left="4730" w:hanging="493"/>
      </w:pPr>
      <w:rPr>
        <w:rFonts w:hint="default"/>
      </w:rPr>
    </w:lvl>
    <w:lvl w:ilvl="6">
      <w:numFmt w:val="bullet"/>
      <w:lvlText w:val="•"/>
      <w:lvlJc w:val="left"/>
      <w:pPr>
        <w:ind w:left="5556" w:hanging="493"/>
      </w:pPr>
      <w:rPr>
        <w:rFonts w:hint="default"/>
      </w:rPr>
    </w:lvl>
    <w:lvl w:ilvl="7">
      <w:numFmt w:val="bullet"/>
      <w:lvlText w:val="•"/>
      <w:lvlJc w:val="left"/>
      <w:pPr>
        <w:ind w:left="6382" w:hanging="493"/>
      </w:pPr>
      <w:rPr>
        <w:rFonts w:hint="default"/>
      </w:rPr>
    </w:lvl>
    <w:lvl w:ilvl="8">
      <w:numFmt w:val="bullet"/>
      <w:lvlText w:val="•"/>
      <w:lvlJc w:val="left"/>
      <w:pPr>
        <w:ind w:left="7208" w:hanging="493"/>
      </w:pPr>
      <w:rPr>
        <w:rFonts w:hint="default"/>
      </w:rPr>
    </w:lvl>
  </w:abstractNum>
  <w:abstractNum w:abstractNumId="3" w15:restartNumberingAfterBreak="0">
    <w:nsid w:val="26681639"/>
    <w:multiLevelType w:val="hybridMultilevel"/>
    <w:tmpl w:val="CE76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0F0B"/>
    <w:multiLevelType w:val="hybridMultilevel"/>
    <w:tmpl w:val="8D7684AE"/>
    <w:lvl w:ilvl="0" w:tplc="AFBE98AC">
      <w:numFmt w:val="bullet"/>
      <w:lvlText w:val=""/>
      <w:lvlJc w:val="left"/>
      <w:pPr>
        <w:ind w:left="820" w:hanging="360"/>
      </w:pPr>
      <w:rPr>
        <w:rFonts w:hint="default"/>
        <w:w w:val="102"/>
      </w:rPr>
    </w:lvl>
    <w:lvl w:ilvl="1" w:tplc="9F0636EA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2F6B8CC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F3B2AB40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53147B8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6428B576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8742B82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72D01652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C22A7564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5" w15:restartNumberingAfterBreak="0">
    <w:nsid w:val="331448D5"/>
    <w:multiLevelType w:val="hybridMultilevel"/>
    <w:tmpl w:val="C76C0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30C8"/>
    <w:multiLevelType w:val="multilevel"/>
    <w:tmpl w:val="E626DAC4"/>
    <w:lvl w:ilvl="0">
      <w:start w:val="5"/>
      <w:numFmt w:val="decimal"/>
      <w:lvlText w:val="%1"/>
      <w:lvlJc w:val="left"/>
      <w:pPr>
        <w:ind w:left="460" w:hanging="36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2606" w:hanging="360"/>
      </w:pPr>
      <w:rPr>
        <w:rFonts w:hint="default"/>
      </w:rPr>
    </w:lvl>
    <w:lvl w:ilvl="4">
      <w:numFmt w:val="bullet"/>
      <w:lvlText w:val="•"/>
      <w:lvlJc w:val="left"/>
      <w:pPr>
        <w:ind w:left="3500" w:hanging="360"/>
      </w:pPr>
      <w:rPr>
        <w:rFonts w:hint="default"/>
      </w:rPr>
    </w:lvl>
    <w:lvl w:ilvl="5">
      <w:numFmt w:val="bullet"/>
      <w:lvlText w:val="•"/>
      <w:lvlJc w:val="left"/>
      <w:pPr>
        <w:ind w:left="4393" w:hanging="360"/>
      </w:pPr>
      <w:rPr>
        <w:rFonts w:hint="default"/>
      </w:rPr>
    </w:lvl>
    <w:lvl w:ilvl="6">
      <w:numFmt w:val="bullet"/>
      <w:lvlText w:val="•"/>
      <w:lvlJc w:val="left"/>
      <w:pPr>
        <w:ind w:left="5286" w:hanging="360"/>
      </w:pPr>
      <w:rPr>
        <w:rFonts w:hint="default"/>
      </w:rPr>
    </w:lvl>
    <w:lvl w:ilvl="7">
      <w:numFmt w:val="bullet"/>
      <w:lvlText w:val="•"/>
      <w:lvlJc w:val="left"/>
      <w:pPr>
        <w:ind w:left="6180" w:hanging="360"/>
      </w:pPr>
      <w:rPr>
        <w:rFonts w:hint="default"/>
      </w:rPr>
    </w:lvl>
    <w:lvl w:ilvl="8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7" w15:restartNumberingAfterBreak="0">
    <w:nsid w:val="4DFD2BD0"/>
    <w:multiLevelType w:val="hybridMultilevel"/>
    <w:tmpl w:val="1E203596"/>
    <w:lvl w:ilvl="0" w:tplc="3A7AB3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1" w:tplc="F292966A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F4F60F8C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D1409CA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CB724F1A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07F81F9C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6027296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81260138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26AAC9F0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8" w15:restartNumberingAfterBreak="0">
    <w:nsid w:val="4EFA016E"/>
    <w:multiLevelType w:val="multilevel"/>
    <w:tmpl w:val="2F02DD3A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463" w:hanging="3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1825" w:hanging="360"/>
      </w:pPr>
      <w:rPr>
        <w:rFonts w:hint="default"/>
      </w:rPr>
    </w:lvl>
    <w:lvl w:ilvl="4">
      <w:numFmt w:val="bullet"/>
      <w:lvlText w:val="•"/>
      <w:lvlJc w:val="left"/>
      <w:pPr>
        <w:ind w:left="2830" w:hanging="360"/>
      </w:pPr>
      <w:rPr>
        <w:rFonts w:hint="default"/>
      </w:rPr>
    </w:lvl>
    <w:lvl w:ilvl="5">
      <w:numFmt w:val="bullet"/>
      <w:lvlText w:val="•"/>
      <w:lvlJc w:val="left"/>
      <w:pPr>
        <w:ind w:left="3835" w:hanging="360"/>
      </w:pPr>
      <w:rPr>
        <w:rFonts w:hint="default"/>
      </w:rPr>
    </w:lvl>
    <w:lvl w:ilvl="6">
      <w:numFmt w:val="bullet"/>
      <w:lvlText w:val="•"/>
      <w:lvlJc w:val="left"/>
      <w:pPr>
        <w:ind w:left="4840" w:hanging="360"/>
      </w:pPr>
      <w:rPr>
        <w:rFonts w:hint="default"/>
      </w:rPr>
    </w:lvl>
    <w:lvl w:ilvl="7">
      <w:numFmt w:val="bullet"/>
      <w:lvlText w:val="•"/>
      <w:lvlJc w:val="left"/>
      <w:pPr>
        <w:ind w:left="5845" w:hanging="360"/>
      </w:pPr>
      <w:rPr>
        <w:rFonts w:hint="default"/>
      </w:rPr>
    </w:lvl>
    <w:lvl w:ilvl="8"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9" w15:restartNumberingAfterBreak="0">
    <w:nsid w:val="727000B4"/>
    <w:multiLevelType w:val="multilevel"/>
    <w:tmpl w:val="74D6DAD8"/>
    <w:lvl w:ilvl="0">
      <w:start w:val="4"/>
      <w:numFmt w:val="decimal"/>
      <w:lvlText w:val="%1"/>
      <w:lvlJc w:val="left"/>
      <w:pPr>
        <w:ind w:left="588" w:hanging="4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8" w:hanging="4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489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2"/>
        <w:szCs w:val="22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5">
      <w:numFmt w:val="bullet"/>
      <w:lvlText w:val="•"/>
      <w:lvlJc w:val="left"/>
      <w:pPr>
        <w:ind w:left="3217" w:hanging="360"/>
      </w:pPr>
      <w:rPr>
        <w:rFonts w:hint="default"/>
      </w:rPr>
    </w:lvl>
    <w:lvl w:ilvl="6">
      <w:numFmt w:val="bullet"/>
      <w:lvlText w:val="•"/>
      <w:lvlJc w:val="left"/>
      <w:pPr>
        <w:ind w:left="4345" w:hanging="360"/>
      </w:pPr>
      <w:rPr>
        <w:rFonts w:hint="default"/>
      </w:rPr>
    </w:lvl>
    <w:lvl w:ilvl="7">
      <w:numFmt w:val="bullet"/>
      <w:lvlText w:val="•"/>
      <w:lvlJc w:val="left"/>
      <w:pPr>
        <w:ind w:left="5474" w:hanging="360"/>
      </w:pPr>
      <w:rPr>
        <w:rFonts w:hint="default"/>
      </w:rPr>
    </w:lvl>
    <w:lvl w:ilvl="8">
      <w:numFmt w:val="bullet"/>
      <w:lvlText w:val="•"/>
      <w:lvlJc w:val="left"/>
      <w:pPr>
        <w:ind w:left="6602" w:hanging="360"/>
      </w:pPr>
      <w:rPr>
        <w:rFonts w:hint="default"/>
      </w:rPr>
    </w:lvl>
  </w:abstractNum>
  <w:abstractNum w:abstractNumId="10" w15:restartNumberingAfterBreak="0">
    <w:nsid w:val="79741710"/>
    <w:multiLevelType w:val="multilevel"/>
    <w:tmpl w:val="2402C282"/>
    <w:lvl w:ilvl="0">
      <w:start w:val="5"/>
      <w:numFmt w:val="decimal"/>
      <w:lvlText w:val="%1"/>
      <w:lvlJc w:val="left"/>
      <w:pPr>
        <w:ind w:left="458" w:hanging="3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35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593" w:hanging="494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2435" w:hanging="494"/>
      </w:pPr>
      <w:rPr>
        <w:rFonts w:hint="default"/>
      </w:rPr>
    </w:lvl>
    <w:lvl w:ilvl="4">
      <w:numFmt w:val="bullet"/>
      <w:lvlText w:val="•"/>
      <w:lvlJc w:val="left"/>
      <w:pPr>
        <w:ind w:left="3353" w:hanging="494"/>
      </w:pPr>
      <w:rPr>
        <w:rFonts w:hint="default"/>
      </w:rPr>
    </w:lvl>
    <w:lvl w:ilvl="5">
      <w:numFmt w:val="bullet"/>
      <w:lvlText w:val="•"/>
      <w:lvlJc w:val="left"/>
      <w:pPr>
        <w:ind w:left="4271" w:hanging="494"/>
      </w:pPr>
      <w:rPr>
        <w:rFonts w:hint="default"/>
      </w:rPr>
    </w:lvl>
    <w:lvl w:ilvl="6">
      <w:numFmt w:val="bullet"/>
      <w:lvlText w:val="•"/>
      <w:lvlJc w:val="left"/>
      <w:pPr>
        <w:ind w:left="5188" w:hanging="494"/>
      </w:pPr>
      <w:rPr>
        <w:rFonts w:hint="default"/>
      </w:rPr>
    </w:lvl>
    <w:lvl w:ilvl="7">
      <w:numFmt w:val="bullet"/>
      <w:lvlText w:val="•"/>
      <w:lvlJc w:val="left"/>
      <w:pPr>
        <w:ind w:left="6106" w:hanging="494"/>
      </w:pPr>
      <w:rPr>
        <w:rFonts w:hint="default"/>
      </w:rPr>
    </w:lvl>
    <w:lvl w:ilvl="8">
      <w:numFmt w:val="bullet"/>
      <w:lvlText w:val="•"/>
      <w:lvlJc w:val="left"/>
      <w:pPr>
        <w:ind w:left="7024" w:hanging="49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6614"/>
    <w:rsid w:val="000824C5"/>
    <w:rsid w:val="00155649"/>
    <w:rsid w:val="00164BD1"/>
    <w:rsid w:val="001C568F"/>
    <w:rsid w:val="002710DF"/>
    <w:rsid w:val="002A2CCA"/>
    <w:rsid w:val="002D5223"/>
    <w:rsid w:val="002F59F7"/>
    <w:rsid w:val="003063BF"/>
    <w:rsid w:val="00354188"/>
    <w:rsid w:val="00440148"/>
    <w:rsid w:val="0048025F"/>
    <w:rsid w:val="00650FBD"/>
    <w:rsid w:val="0065634F"/>
    <w:rsid w:val="006951B8"/>
    <w:rsid w:val="006C0E2A"/>
    <w:rsid w:val="006E49EF"/>
    <w:rsid w:val="00713B93"/>
    <w:rsid w:val="00770741"/>
    <w:rsid w:val="007D724D"/>
    <w:rsid w:val="00801AC1"/>
    <w:rsid w:val="00840465"/>
    <w:rsid w:val="008416C0"/>
    <w:rsid w:val="00890719"/>
    <w:rsid w:val="00900790"/>
    <w:rsid w:val="009735A9"/>
    <w:rsid w:val="009A3055"/>
    <w:rsid w:val="00A2498A"/>
    <w:rsid w:val="00A27D51"/>
    <w:rsid w:val="00A45804"/>
    <w:rsid w:val="00A472E5"/>
    <w:rsid w:val="00A541C5"/>
    <w:rsid w:val="00AF7149"/>
    <w:rsid w:val="00B80C18"/>
    <w:rsid w:val="00BF7492"/>
    <w:rsid w:val="00C32E1A"/>
    <w:rsid w:val="00C929EA"/>
    <w:rsid w:val="00CC627A"/>
    <w:rsid w:val="00CE461D"/>
    <w:rsid w:val="00D32D6D"/>
    <w:rsid w:val="00D43A6F"/>
    <w:rsid w:val="00DB2B92"/>
    <w:rsid w:val="00DF2297"/>
    <w:rsid w:val="00E76614"/>
    <w:rsid w:val="00F8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0637C"/>
  <w15:docId w15:val="{095D0AEB-67F1-4F2E-AB26-0D9D89A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hanging="279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458" w:hanging="358"/>
      <w:outlineLvl w:val="1"/>
    </w:pPr>
    <w:rPr>
      <w:b/>
      <w:bCs/>
      <w:sz w:val="24"/>
      <w:szCs w:val="24"/>
    </w:rPr>
  </w:style>
  <w:style w:type="paragraph" w:styleId="Cabealho3">
    <w:name w:val="heading 3"/>
    <w:basedOn w:val="Normal"/>
    <w:uiPriority w:val="1"/>
    <w:qFormat/>
    <w:pPr>
      <w:ind w:left="100" w:hanging="493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0"/>
      <w:ind w:left="7"/>
    </w:pPr>
    <w:rPr>
      <w:rFonts w:ascii="Arial" w:eastAsia="Arial" w:hAnsi="Arial" w:cs="Arial"/>
    </w:rPr>
  </w:style>
  <w:style w:type="paragraph" w:styleId="ndice1">
    <w:name w:val="toc 1"/>
    <w:basedOn w:val="Normal"/>
    <w:next w:val="Normal"/>
    <w:autoRedefine/>
    <w:uiPriority w:val="39"/>
    <w:unhideWhenUsed/>
    <w:rsid w:val="0084046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4046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4046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40465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5634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34F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65634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34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7988-0C69-4CAA-8DE1-B693FE05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Jacinto</dc:creator>
  <cp:lastModifiedBy>Carlos Filipe Carochinho Jacinto</cp:lastModifiedBy>
  <cp:revision>2</cp:revision>
  <dcterms:created xsi:type="dcterms:W3CDTF">2017-06-13T23:19:00Z</dcterms:created>
  <dcterms:modified xsi:type="dcterms:W3CDTF">2017-06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6-25T00:00:00Z</vt:filetime>
  </property>
  <property fmtid="{D5CDD505-2E9C-101B-9397-08002B2CF9AE}" pid="3" name="Creator">
    <vt:lpwstr>540Report.doc - Microsoft Word</vt:lpwstr>
  </property>
  <property fmtid="{D5CDD505-2E9C-101B-9397-08002B2CF9AE}" pid="4" name="LastSaved">
    <vt:filetime>2001-06-25T00:00:00Z</vt:filetime>
  </property>
</Properties>
</file>